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3D" w:rsidRPr="003A471C" w:rsidRDefault="00BB103D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>Jan Kochanowski University in Kielce</w:t>
      </w:r>
    </w:p>
    <w:p w:rsidR="00BB103D" w:rsidRDefault="004828D1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Faculty </w:t>
      </w:r>
      <w:r w:rsidR="0089399F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of </w:t>
      </w:r>
      <w:r w:rsidR="00865D3C">
        <w:rPr>
          <w:rFonts w:ascii="Times New Roman" w:hAnsi="Times New Roman"/>
          <w:b/>
          <w:color w:val="262626"/>
          <w:sz w:val="24"/>
          <w:szCs w:val="24"/>
          <w:lang w:val="en-US"/>
        </w:rPr>
        <w:t>Medicine and Health Sciences</w:t>
      </w:r>
      <w:r w:rsidR="0089399F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</w:p>
    <w:p w:rsidR="006E125B" w:rsidRDefault="006E125B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Faculty coordinator: </w:t>
      </w:r>
      <w:proofErr w:type="spellStart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dr</w:t>
      </w:r>
      <w:proofErr w:type="spellEnd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Elżbieta</w:t>
      </w:r>
      <w:proofErr w:type="spellEnd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Cieśla</w:t>
      </w:r>
      <w:proofErr w:type="spellEnd"/>
    </w:p>
    <w:p w:rsidR="006E125B" w:rsidRDefault="006E125B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Email address:</w:t>
      </w:r>
      <w:r w:rsidR="00346849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eciesla@ujk.edu.pl</w:t>
      </w:r>
    </w:p>
    <w:p w:rsidR="006E125B" w:rsidRPr="003A471C" w:rsidRDefault="006E125B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</w:p>
    <w:p w:rsidR="00BB103D" w:rsidRPr="003A471C" w:rsidRDefault="00346849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Field</w:t>
      </w:r>
      <w:r w:rsidR="00BB103D"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of study: </w:t>
      </w:r>
      <w:r w:rsidR="00C31FB9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Medicine</w:t>
      </w:r>
    </w:p>
    <w:p w:rsidR="00D07C0B" w:rsidRPr="00346849" w:rsidRDefault="0089399F" w:rsidP="003A471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c</w:t>
      </w:r>
      <w:r w:rsidR="003A471C"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oordinator: </w:t>
      </w:r>
      <w:proofErr w:type="spellStart"/>
      <w:r w:rsidR="00C31FB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lek</w:t>
      </w:r>
      <w:proofErr w:type="spellEnd"/>
      <w:r w:rsidR="0034684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. </w:t>
      </w:r>
      <w:r w:rsidR="00346849" w:rsidRPr="0034684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med.</w:t>
      </w:r>
      <w:r w:rsidR="00C31FB9" w:rsidRPr="0034684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="00C31FB9" w:rsidRPr="0034684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Łukasz</w:t>
      </w:r>
      <w:proofErr w:type="spellEnd"/>
      <w:r w:rsidR="00C31FB9" w:rsidRPr="0034684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="00C31FB9" w:rsidRPr="0034684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Nawacki</w:t>
      </w:r>
      <w:proofErr w:type="spellEnd"/>
    </w:p>
    <w:p w:rsidR="00D62753" w:rsidRPr="00346849" w:rsidRDefault="006E125B" w:rsidP="003A471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 w:rsidRPr="0034684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E</w:t>
      </w:r>
      <w:r w:rsidR="003A471C" w:rsidRPr="0034684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mail: </w:t>
      </w:r>
      <w:r w:rsidR="00346849" w:rsidRPr="0034684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lukasz.nawacki@ujk.edu.pl</w:t>
      </w:r>
    </w:p>
    <w:p w:rsidR="00D62753" w:rsidRPr="00346849" w:rsidRDefault="00D62753" w:rsidP="00D6275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1822"/>
        <w:gridCol w:w="2128"/>
      </w:tblGrid>
      <w:tr w:rsidR="00D62753" w:rsidRPr="00346849" w:rsidTr="00903FAB">
        <w:tc>
          <w:tcPr>
            <w:tcW w:w="5112" w:type="dxa"/>
          </w:tcPr>
          <w:p w:rsidR="00D62753" w:rsidRPr="00021E9C" w:rsidRDefault="00BB103D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Courses</w:t>
            </w:r>
            <w:r w:rsidR="003A471C"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*</w:t>
            </w:r>
          </w:p>
        </w:tc>
        <w:tc>
          <w:tcPr>
            <w:tcW w:w="1822" w:type="dxa"/>
          </w:tcPr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</w:t>
            </w:r>
            <w:r w:rsidR="0089399F"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</w:t>
            </w:r>
          </w:p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winter semester</w:t>
            </w:r>
          </w:p>
        </w:tc>
        <w:tc>
          <w:tcPr>
            <w:tcW w:w="2128" w:type="dxa"/>
          </w:tcPr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</w:t>
            </w:r>
            <w:r w:rsidR="0089399F"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</w:t>
            </w:r>
          </w:p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ummer semester</w:t>
            </w:r>
          </w:p>
        </w:tc>
      </w:tr>
      <w:tr w:rsidR="00D62753" w:rsidRPr="00346849" w:rsidTr="00903FAB">
        <w:tc>
          <w:tcPr>
            <w:tcW w:w="5112" w:type="dxa"/>
          </w:tcPr>
          <w:p w:rsidR="00D62753" w:rsidRPr="006E125B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</w:t>
            </w:r>
          </w:p>
        </w:tc>
        <w:tc>
          <w:tcPr>
            <w:tcW w:w="1822" w:type="dxa"/>
          </w:tcPr>
          <w:p w:rsidR="00D62753" w:rsidRPr="006E125B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8" w:type="dxa"/>
          </w:tcPr>
          <w:p w:rsidR="00D62753" w:rsidRPr="006E125B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62753" w:rsidRPr="006E125B" w:rsidTr="00903FAB">
        <w:tc>
          <w:tcPr>
            <w:tcW w:w="5112" w:type="dxa"/>
          </w:tcPr>
          <w:p w:rsidR="00D62753" w:rsidRPr="006E125B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y with embryology</w:t>
            </w:r>
          </w:p>
        </w:tc>
        <w:tc>
          <w:tcPr>
            <w:tcW w:w="1822" w:type="dxa"/>
          </w:tcPr>
          <w:p w:rsidR="00D62753" w:rsidRPr="006E125B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8" w:type="dxa"/>
          </w:tcPr>
          <w:p w:rsidR="00D62753" w:rsidRPr="006E125B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62753" w:rsidRPr="006E125B" w:rsidTr="00903FAB">
        <w:tc>
          <w:tcPr>
            <w:tcW w:w="5112" w:type="dxa"/>
          </w:tcPr>
          <w:p w:rsidR="00D62753" w:rsidRPr="006E125B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s of cell biology</w:t>
            </w:r>
          </w:p>
        </w:tc>
        <w:tc>
          <w:tcPr>
            <w:tcW w:w="1822" w:type="dxa"/>
          </w:tcPr>
          <w:p w:rsidR="00D62753" w:rsidRPr="006E125B" w:rsidRDefault="00D62753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D62753" w:rsidRPr="006E125B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62753" w:rsidRPr="006E125B" w:rsidTr="00903FAB">
        <w:tc>
          <w:tcPr>
            <w:tcW w:w="5112" w:type="dxa"/>
          </w:tcPr>
          <w:p w:rsidR="00F23B60" w:rsidRPr="00C20057" w:rsidRDefault="00903FAB" w:rsidP="00346849">
            <w:pPr>
              <w:pStyle w:val="Nagwek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903FAB">
              <w:rPr>
                <w:b w:val="0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1822" w:type="dxa"/>
          </w:tcPr>
          <w:p w:rsidR="00D62753" w:rsidRPr="006E125B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8" w:type="dxa"/>
          </w:tcPr>
          <w:p w:rsidR="005F79D2" w:rsidRPr="006E125B" w:rsidRDefault="005F79D2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0685" w:rsidRPr="002A6FD5" w:rsidTr="00903FAB">
        <w:tc>
          <w:tcPr>
            <w:tcW w:w="5112" w:type="dxa"/>
          </w:tcPr>
          <w:p w:rsidR="00260685" w:rsidRPr="00C20057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3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</w:t>
            </w:r>
            <w:proofErr w:type="spellEnd"/>
            <w:r w:rsidRPr="00903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elements of informatics</w:t>
            </w:r>
          </w:p>
        </w:tc>
        <w:tc>
          <w:tcPr>
            <w:tcW w:w="1822" w:type="dxa"/>
          </w:tcPr>
          <w:p w:rsidR="00260685" w:rsidRPr="00021E9C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8" w:type="dxa"/>
          </w:tcPr>
          <w:p w:rsidR="00260685" w:rsidRPr="00021E9C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2753" w:rsidRPr="002A6FD5" w:rsidTr="00903FAB">
        <w:tc>
          <w:tcPr>
            <w:tcW w:w="5112" w:type="dxa"/>
          </w:tcPr>
          <w:p w:rsidR="00D62753" w:rsidRPr="00C20057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 and elements of nursing</w:t>
            </w:r>
          </w:p>
        </w:tc>
        <w:tc>
          <w:tcPr>
            <w:tcW w:w="1822" w:type="dxa"/>
          </w:tcPr>
          <w:p w:rsidR="00D62753" w:rsidRPr="00021E9C" w:rsidRDefault="00D62753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D62753" w:rsidRPr="00021E9C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2753" w:rsidRPr="002A6FD5" w:rsidTr="00903FAB">
        <w:tc>
          <w:tcPr>
            <w:tcW w:w="5112" w:type="dxa"/>
          </w:tcPr>
          <w:p w:rsidR="00D62753" w:rsidRPr="00C20057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ociology</w:t>
            </w:r>
          </w:p>
        </w:tc>
        <w:tc>
          <w:tcPr>
            <w:tcW w:w="1822" w:type="dxa"/>
          </w:tcPr>
          <w:p w:rsidR="00D62753" w:rsidRPr="00021E9C" w:rsidRDefault="00D62753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D62753" w:rsidRPr="00021E9C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2753" w:rsidRPr="002A6FD5" w:rsidTr="00903FAB">
        <w:tc>
          <w:tcPr>
            <w:tcW w:w="5112" w:type="dxa"/>
          </w:tcPr>
          <w:p w:rsidR="00D62753" w:rsidRPr="00C20057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Psychology</w:t>
            </w:r>
          </w:p>
        </w:tc>
        <w:tc>
          <w:tcPr>
            <w:tcW w:w="1822" w:type="dxa"/>
          </w:tcPr>
          <w:p w:rsidR="00D62753" w:rsidRPr="00021E9C" w:rsidRDefault="00D62753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D62753" w:rsidRPr="00021E9C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2753" w:rsidRPr="002A6FD5" w:rsidTr="00903FAB">
        <w:tc>
          <w:tcPr>
            <w:tcW w:w="5112" w:type="dxa"/>
          </w:tcPr>
          <w:p w:rsidR="00D62753" w:rsidRPr="00C20057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</w:t>
            </w:r>
          </w:p>
        </w:tc>
        <w:tc>
          <w:tcPr>
            <w:tcW w:w="1822" w:type="dxa"/>
          </w:tcPr>
          <w:p w:rsidR="00D62753" w:rsidRPr="00021E9C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D62753" w:rsidRPr="00021E9C" w:rsidRDefault="00D62753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2753" w:rsidRPr="002A6FD5" w:rsidTr="00903FAB">
        <w:trPr>
          <w:trHeight w:val="274"/>
        </w:trPr>
        <w:tc>
          <w:tcPr>
            <w:tcW w:w="5112" w:type="dxa"/>
          </w:tcPr>
          <w:p w:rsidR="00D62753" w:rsidRPr="00C20057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FAB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903FA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903FAB">
              <w:rPr>
                <w:rFonts w:ascii="Times New Roman" w:hAnsi="Times New Roman" w:cs="Times New Roman"/>
                <w:sz w:val="24"/>
                <w:szCs w:val="24"/>
              </w:rPr>
              <w:t>professionalism</w:t>
            </w:r>
            <w:proofErr w:type="spellEnd"/>
          </w:p>
        </w:tc>
        <w:tc>
          <w:tcPr>
            <w:tcW w:w="1822" w:type="dxa"/>
          </w:tcPr>
          <w:p w:rsidR="00D62753" w:rsidRPr="00C20057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D62753" w:rsidRPr="00021E9C" w:rsidRDefault="00D62753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2A6FD5" w:rsidTr="00903FAB">
        <w:tc>
          <w:tcPr>
            <w:tcW w:w="5112" w:type="dxa"/>
          </w:tcPr>
          <w:p w:rsidR="00D62753" w:rsidRPr="00E40A09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medicine</w:t>
            </w:r>
          </w:p>
        </w:tc>
        <w:tc>
          <w:tcPr>
            <w:tcW w:w="1822" w:type="dxa"/>
          </w:tcPr>
          <w:p w:rsidR="00D62753" w:rsidRPr="00F30B58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D62753" w:rsidRPr="00F30B58" w:rsidRDefault="00D62753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D62753" w:rsidRPr="002A6FD5" w:rsidTr="00903FAB">
        <w:tc>
          <w:tcPr>
            <w:tcW w:w="5112" w:type="dxa"/>
          </w:tcPr>
          <w:p w:rsidR="00D62753" w:rsidRPr="00E40A09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903FAB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First aid and nursing</w:t>
            </w:r>
          </w:p>
        </w:tc>
        <w:tc>
          <w:tcPr>
            <w:tcW w:w="1822" w:type="dxa"/>
          </w:tcPr>
          <w:p w:rsidR="00D62753" w:rsidRPr="00E40A09" w:rsidRDefault="00D62753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D62753" w:rsidRPr="00F30B58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</w:t>
            </w:r>
          </w:p>
        </w:tc>
      </w:tr>
      <w:tr w:rsidR="00D62753" w:rsidRPr="002A6FD5" w:rsidTr="00903FAB">
        <w:tc>
          <w:tcPr>
            <w:tcW w:w="5112" w:type="dxa"/>
          </w:tcPr>
          <w:p w:rsidR="00D62753" w:rsidRPr="00C20057" w:rsidRDefault="00903FAB" w:rsidP="00346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AB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proofErr w:type="spellStart"/>
            <w:r w:rsidRPr="00903FAB">
              <w:rPr>
                <w:rFonts w:ascii="Times New Roman" w:hAnsi="Times New Roman" w:cs="Times New Roman"/>
                <w:sz w:val="24"/>
                <w:szCs w:val="24"/>
              </w:rPr>
              <w:t>Polish</w:t>
            </w:r>
            <w:proofErr w:type="spellEnd"/>
          </w:p>
        </w:tc>
        <w:tc>
          <w:tcPr>
            <w:tcW w:w="1822" w:type="dxa"/>
          </w:tcPr>
          <w:p w:rsidR="00D62753" w:rsidRPr="00F30B58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D62753" w:rsidRPr="00F30B58" w:rsidRDefault="00D62753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D62753" w:rsidRPr="002A6FD5" w:rsidTr="00903FAB">
        <w:tc>
          <w:tcPr>
            <w:tcW w:w="5112" w:type="dxa"/>
          </w:tcPr>
          <w:p w:rsidR="00D62753" w:rsidRPr="00E40A09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Latin</w:t>
            </w:r>
          </w:p>
        </w:tc>
        <w:tc>
          <w:tcPr>
            <w:tcW w:w="1822" w:type="dxa"/>
          </w:tcPr>
          <w:p w:rsidR="00D62753" w:rsidRPr="00E40A09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D62753" w:rsidRPr="00F30B58" w:rsidRDefault="00D62753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903FAB" w:rsidRPr="002A6FD5" w:rsidTr="00903FAB">
        <w:tc>
          <w:tcPr>
            <w:tcW w:w="5112" w:type="dxa"/>
          </w:tcPr>
          <w:p w:rsidR="00903FAB" w:rsidRPr="00E40A09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903FAB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Elective course 1*</w:t>
            </w:r>
            <w:r w:rsidR="0034684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*</w:t>
            </w:r>
          </w:p>
        </w:tc>
        <w:tc>
          <w:tcPr>
            <w:tcW w:w="1822" w:type="dxa"/>
          </w:tcPr>
          <w:p w:rsidR="00903FAB" w:rsidRPr="00E40A09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903FAB" w:rsidRPr="00F30B58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903FAB" w:rsidRPr="002A6FD5" w:rsidTr="00903FAB">
        <w:tc>
          <w:tcPr>
            <w:tcW w:w="5112" w:type="dxa"/>
          </w:tcPr>
          <w:p w:rsidR="00903FAB" w:rsidRDefault="00903FAB" w:rsidP="00346849">
            <w:pPr>
              <w:spacing w:line="360" w:lineRule="auto"/>
            </w:pPr>
            <w:r w:rsidRPr="00821611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Elective course 1*</w:t>
            </w:r>
            <w:r w:rsidR="0034684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*</w:t>
            </w:r>
          </w:p>
        </w:tc>
        <w:tc>
          <w:tcPr>
            <w:tcW w:w="1822" w:type="dxa"/>
          </w:tcPr>
          <w:p w:rsidR="00903FAB" w:rsidRPr="00E40A09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903FAB" w:rsidRPr="00F30B58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903FAB" w:rsidRPr="002A6FD5" w:rsidTr="00903FAB">
        <w:tc>
          <w:tcPr>
            <w:tcW w:w="5112" w:type="dxa"/>
          </w:tcPr>
          <w:p w:rsidR="00903FAB" w:rsidRDefault="00903FAB" w:rsidP="00346849">
            <w:pPr>
              <w:spacing w:line="360" w:lineRule="auto"/>
            </w:pPr>
            <w:r w:rsidRPr="00821611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Elective course 1*</w:t>
            </w:r>
            <w:r w:rsidR="0034684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*</w:t>
            </w:r>
          </w:p>
        </w:tc>
        <w:tc>
          <w:tcPr>
            <w:tcW w:w="1822" w:type="dxa"/>
          </w:tcPr>
          <w:p w:rsidR="00903FAB" w:rsidRPr="00E40A09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903FAB" w:rsidRPr="00F30B58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</w:tr>
      <w:tr w:rsidR="00903FAB" w:rsidRPr="002A6FD5" w:rsidTr="00903FAB">
        <w:tc>
          <w:tcPr>
            <w:tcW w:w="5112" w:type="dxa"/>
          </w:tcPr>
          <w:p w:rsidR="00903FAB" w:rsidRDefault="00903FAB" w:rsidP="00346849">
            <w:pPr>
              <w:spacing w:line="360" w:lineRule="auto"/>
            </w:pPr>
            <w:r w:rsidRPr="00821611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Elective course 1*</w:t>
            </w:r>
            <w:r w:rsidR="0034684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*</w:t>
            </w:r>
          </w:p>
        </w:tc>
        <w:tc>
          <w:tcPr>
            <w:tcW w:w="1822" w:type="dxa"/>
          </w:tcPr>
          <w:p w:rsidR="00903FAB" w:rsidRPr="00E40A09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903FAB" w:rsidRPr="00F30B58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</w:tr>
      <w:tr w:rsidR="00903FAB" w:rsidRPr="002A6FD5" w:rsidTr="00903FAB">
        <w:tc>
          <w:tcPr>
            <w:tcW w:w="5112" w:type="dxa"/>
          </w:tcPr>
          <w:p w:rsidR="00903FAB" w:rsidRPr="00821611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1822" w:type="dxa"/>
          </w:tcPr>
          <w:p w:rsidR="00903FAB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6</w:t>
            </w:r>
          </w:p>
        </w:tc>
        <w:tc>
          <w:tcPr>
            <w:tcW w:w="2128" w:type="dxa"/>
          </w:tcPr>
          <w:p w:rsidR="00903FAB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903FAB" w:rsidRPr="002A6FD5" w:rsidTr="00903FAB">
        <w:tc>
          <w:tcPr>
            <w:tcW w:w="5112" w:type="dxa"/>
          </w:tcPr>
          <w:p w:rsidR="00903FAB" w:rsidRPr="00821611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Physiology with </w:t>
            </w:r>
            <w:proofErr w:type="spellStart"/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cytophysiology</w:t>
            </w:r>
            <w:proofErr w:type="spellEnd"/>
          </w:p>
        </w:tc>
        <w:tc>
          <w:tcPr>
            <w:tcW w:w="1822" w:type="dxa"/>
          </w:tcPr>
          <w:p w:rsidR="00903FAB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8</w:t>
            </w:r>
          </w:p>
        </w:tc>
        <w:tc>
          <w:tcPr>
            <w:tcW w:w="2128" w:type="dxa"/>
          </w:tcPr>
          <w:p w:rsidR="00903FAB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903FAB" w:rsidRPr="002A6FD5" w:rsidTr="00903FAB">
        <w:tc>
          <w:tcPr>
            <w:tcW w:w="5112" w:type="dxa"/>
          </w:tcPr>
          <w:p w:rsidR="00903FAB" w:rsidRPr="00821611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1822" w:type="dxa"/>
          </w:tcPr>
          <w:p w:rsidR="00903FAB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2128" w:type="dxa"/>
          </w:tcPr>
          <w:p w:rsidR="00903FAB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903FAB" w:rsidRPr="002A6FD5" w:rsidTr="00903FAB">
        <w:tc>
          <w:tcPr>
            <w:tcW w:w="5112" w:type="dxa"/>
          </w:tcPr>
          <w:p w:rsidR="00903FAB" w:rsidRPr="00821611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1822" w:type="dxa"/>
          </w:tcPr>
          <w:p w:rsidR="00903FAB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2128" w:type="dxa"/>
          </w:tcPr>
          <w:p w:rsidR="00903FAB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903FAB" w:rsidRPr="002A6FD5" w:rsidTr="00903FAB">
        <w:tc>
          <w:tcPr>
            <w:tcW w:w="5112" w:type="dxa"/>
          </w:tcPr>
          <w:p w:rsidR="00903FAB" w:rsidRPr="00821611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Polish for Medicine</w:t>
            </w:r>
          </w:p>
        </w:tc>
        <w:tc>
          <w:tcPr>
            <w:tcW w:w="1822" w:type="dxa"/>
          </w:tcPr>
          <w:p w:rsidR="00903FAB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903FAB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903FAB" w:rsidRPr="002A6FD5" w:rsidTr="00903FAB">
        <w:tc>
          <w:tcPr>
            <w:tcW w:w="5112" w:type="dxa"/>
          </w:tcPr>
          <w:p w:rsidR="00903FAB" w:rsidRPr="00821611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Laboratory diagnostics</w:t>
            </w:r>
          </w:p>
        </w:tc>
        <w:tc>
          <w:tcPr>
            <w:tcW w:w="1822" w:type="dxa"/>
          </w:tcPr>
          <w:p w:rsidR="00903FAB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2128" w:type="dxa"/>
          </w:tcPr>
          <w:p w:rsidR="00903FAB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903FAB" w:rsidRPr="002A6FD5" w:rsidTr="00903FAB">
        <w:tc>
          <w:tcPr>
            <w:tcW w:w="5112" w:type="dxa"/>
          </w:tcPr>
          <w:p w:rsidR="00903FAB" w:rsidRPr="00821611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lastRenderedPageBreak/>
              <w:t>Elective Course 2</w:t>
            </w:r>
          </w:p>
        </w:tc>
        <w:tc>
          <w:tcPr>
            <w:tcW w:w="1822" w:type="dxa"/>
          </w:tcPr>
          <w:p w:rsidR="00903FAB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</w:t>
            </w:r>
          </w:p>
        </w:tc>
        <w:tc>
          <w:tcPr>
            <w:tcW w:w="2128" w:type="dxa"/>
          </w:tcPr>
          <w:p w:rsidR="00903FAB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903FAB" w:rsidRPr="002A6FD5" w:rsidTr="00903FAB">
        <w:tc>
          <w:tcPr>
            <w:tcW w:w="5112" w:type="dxa"/>
          </w:tcPr>
          <w:p w:rsidR="00903FAB" w:rsidRPr="00821611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Biophysics</w:t>
            </w:r>
          </w:p>
        </w:tc>
        <w:tc>
          <w:tcPr>
            <w:tcW w:w="1822" w:type="dxa"/>
          </w:tcPr>
          <w:p w:rsidR="00903FAB" w:rsidRPr="00E40A09" w:rsidRDefault="00903FAB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903FAB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</w:t>
            </w:r>
          </w:p>
        </w:tc>
      </w:tr>
      <w:tr w:rsidR="007330C2" w:rsidRPr="002A6FD5" w:rsidTr="00903FAB">
        <w:tc>
          <w:tcPr>
            <w:tcW w:w="5112" w:type="dxa"/>
          </w:tcPr>
          <w:p w:rsidR="007330C2" w:rsidRP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Physiology with </w:t>
            </w:r>
            <w:proofErr w:type="spellStart"/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cytophysiology</w:t>
            </w:r>
            <w:proofErr w:type="spellEnd"/>
          </w:p>
        </w:tc>
        <w:tc>
          <w:tcPr>
            <w:tcW w:w="1822" w:type="dxa"/>
          </w:tcPr>
          <w:p w:rsidR="007330C2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</w:p>
        </w:tc>
      </w:tr>
      <w:tr w:rsidR="007330C2" w:rsidRPr="002A6FD5" w:rsidTr="00903FAB">
        <w:tc>
          <w:tcPr>
            <w:tcW w:w="5112" w:type="dxa"/>
          </w:tcPr>
          <w:p w:rsidR="007330C2" w:rsidRP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1822" w:type="dxa"/>
          </w:tcPr>
          <w:p w:rsidR="007330C2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</w:t>
            </w:r>
          </w:p>
        </w:tc>
      </w:tr>
      <w:tr w:rsidR="007330C2" w:rsidRPr="002A6FD5" w:rsidTr="00903FAB">
        <w:tc>
          <w:tcPr>
            <w:tcW w:w="5112" w:type="dxa"/>
          </w:tcPr>
          <w:p w:rsidR="007330C2" w:rsidRP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Parasitology</w:t>
            </w:r>
          </w:p>
        </w:tc>
        <w:tc>
          <w:tcPr>
            <w:tcW w:w="1822" w:type="dxa"/>
          </w:tcPr>
          <w:p w:rsidR="007330C2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</w:tr>
      <w:tr w:rsidR="007330C2" w:rsidRPr="002A6FD5" w:rsidTr="00903FAB">
        <w:tc>
          <w:tcPr>
            <w:tcW w:w="5112" w:type="dxa"/>
          </w:tcPr>
          <w:p w:rsidR="007330C2" w:rsidRP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1822" w:type="dxa"/>
          </w:tcPr>
          <w:p w:rsidR="007330C2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</w:tr>
      <w:tr w:rsidR="007330C2" w:rsidRPr="002A6FD5" w:rsidTr="00903FAB">
        <w:tc>
          <w:tcPr>
            <w:tcW w:w="5112" w:type="dxa"/>
          </w:tcPr>
          <w:p w:rsidR="007330C2" w:rsidRP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Polish for Medicine</w:t>
            </w:r>
          </w:p>
        </w:tc>
        <w:tc>
          <w:tcPr>
            <w:tcW w:w="1822" w:type="dxa"/>
          </w:tcPr>
          <w:p w:rsidR="007330C2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</w:tr>
      <w:tr w:rsidR="007330C2" w:rsidRPr="002A6FD5" w:rsidTr="00903FAB">
        <w:tc>
          <w:tcPr>
            <w:tcW w:w="5112" w:type="dxa"/>
          </w:tcPr>
          <w:p w:rsidR="007330C2" w:rsidRP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Public </w:t>
            </w:r>
            <w:proofErr w:type="spellStart"/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Health</w:t>
            </w:r>
            <w:proofErr w:type="spellEnd"/>
          </w:p>
        </w:tc>
        <w:tc>
          <w:tcPr>
            <w:tcW w:w="1822" w:type="dxa"/>
          </w:tcPr>
          <w:p w:rsidR="007330C2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</w:tr>
      <w:tr w:rsidR="007330C2" w:rsidRPr="002A6FD5" w:rsidTr="00903FAB">
        <w:tc>
          <w:tcPr>
            <w:tcW w:w="5112" w:type="dxa"/>
          </w:tcPr>
          <w:p w:rsidR="007330C2" w:rsidRP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Hygiene</w:t>
            </w:r>
          </w:p>
        </w:tc>
        <w:tc>
          <w:tcPr>
            <w:tcW w:w="1822" w:type="dxa"/>
          </w:tcPr>
          <w:p w:rsidR="007330C2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</w:tr>
      <w:tr w:rsidR="007330C2" w:rsidRPr="002A6FD5" w:rsidTr="00903FAB">
        <w:tc>
          <w:tcPr>
            <w:tcW w:w="5112" w:type="dxa"/>
          </w:tcPr>
          <w:p w:rsidR="007330C2" w:rsidRP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Out-patient Health care</w:t>
            </w:r>
          </w:p>
        </w:tc>
        <w:tc>
          <w:tcPr>
            <w:tcW w:w="1822" w:type="dxa"/>
          </w:tcPr>
          <w:p w:rsidR="007330C2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</w:tr>
      <w:tr w:rsidR="007330C2" w:rsidRPr="002A6FD5" w:rsidTr="00903FAB">
        <w:tc>
          <w:tcPr>
            <w:tcW w:w="5112" w:type="dxa"/>
          </w:tcPr>
          <w:p w:rsidR="007330C2" w:rsidRP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Ambulatory care</w:t>
            </w:r>
          </w:p>
        </w:tc>
        <w:tc>
          <w:tcPr>
            <w:tcW w:w="1822" w:type="dxa"/>
          </w:tcPr>
          <w:p w:rsidR="007330C2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</w:tr>
      <w:tr w:rsidR="007330C2" w:rsidRPr="002A6FD5" w:rsidTr="00903FAB">
        <w:tc>
          <w:tcPr>
            <w:tcW w:w="5112" w:type="dxa"/>
          </w:tcPr>
          <w:p w:rsidR="007330C2" w:rsidRP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7330C2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Elective Course 3</w:t>
            </w:r>
          </w:p>
        </w:tc>
        <w:tc>
          <w:tcPr>
            <w:tcW w:w="1822" w:type="dxa"/>
          </w:tcPr>
          <w:p w:rsidR="007330C2" w:rsidRPr="00E40A09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330C2" w:rsidRDefault="007330C2" w:rsidP="00346849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</w:tr>
    </w:tbl>
    <w:p w:rsidR="00346849" w:rsidRPr="00346849" w:rsidRDefault="00346849" w:rsidP="0034684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sz w:val="24"/>
          <w:szCs w:val="24"/>
          <w:lang w:val="en-US"/>
        </w:rPr>
      </w:pPr>
      <w:r w:rsidRPr="00346849">
        <w:rPr>
          <w:rFonts w:ascii="Calibri" w:eastAsia="SimSun" w:hAnsi="Calibri" w:cs="F"/>
          <w:kern w:val="3"/>
          <w:sz w:val="24"/>
          <w:szCs w:val="24"/>
          <w:lang w:val="en-US"/>
        </w:rPr>
        <w:t xml:space="preserve">* </w:t>
      </w:r>
      <w:r w:rsidRPr="00346849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the other courses must be consulted individually; incoming student can also choose courses from  the list of courses at the Faculty of Medicine and Health Sciences</w:t>
      </w:r>
    </w:p>
    <w:p w:rsidR="0057474D" w:rsidRPr="00346849" w:rsidRDefault="00346849" w:rsidP="003A4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*</w:t>
      </w:r>
      <w:r w:rsidR="00903FAB" w:rsidRPr="00346849">
        <w:rPr>
          <w:rFonts w:ascii="Times New Roman" w:hAnsi="Times New Roman" w:cs="Times New Roman"/>
          <w:b/>
          <w:sz w:val="24"/>
          <w:szCs w:val="24"/>
          <w:lang w:val="en-US"/>
        </w:rPr>
        <w:t>Elective cours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903FAB" w:rsidRPr="0034684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03FAB" w:rsidRPr="00346849" w:rsidRDefault="00903FAB" w:rsidP="003A4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849">
        <w:rPr>
          <w:rFonts w:ascii="Times New Roman" w:hAnsi="Times New Roman" w:cs="Times New Roman"/>
          <w:sz w:val="24"/>
          <w:szCs w:val="24"/>
          <w:lang w:val="en-US"/>
        </w:rPr>
        <w:t>Homeostatic imbalance of epithelial tissue</w:t>
      </w:r>
    </w:p>
    <w:p w:rsidR="00903FAB" w:rsidRPr="00346849" w:rsidRDefault="00903FAB" w:rsidP="003A4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849">
        <w:rPr>
          <w:rFonts w:ascii="Times New Roman" w:hAnsi="Times New Roman" w:cs="Times New Roman"/>
          <w:sz w:val="24"/>
          <w:szCs w:val="24"/>
          <w:lang w:val="en-US"/>
        </w:rPr>
        <w:t>Tissue structure abnormalities</w:t>
      </w:r>
    </w:p>
    <w:p w:rsidR="00903FAB" w:rsidRPr="00346849" w:rsidRDefault="00903FAB" w:rsidP="003A4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849">
        <w:rPr>
          <w:rFonts w:ascii="Times New Roman" w:hAnsi="Times New Roman" w:cs="Times New Roman"/>
          <w:sz w:val="24"/>
          <w:szCs w:val="24"/>
          <w:lang w:val="en-US"/>
        </w:rPr>
        <w:t>Active ingredients of living matter</w:t>
      </w:r>
    </w:p>
    <w:p w:rsidR="00903FAB" w:rsidRPr="00346849" w:rsidRDefault="00903FAB" w:rsidP="003A4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849">
        <w:rPr>
          <w:rFonts w:ascii="Times New Roman" w:hAnsi="Times New Roman" w:cs="Times New Roman"/>
          <w:sz w:val="24"/>
          <w:szCs w:val="24"/>
          <w:lang w:val="en-US"/>
        </w:rPr>
        <w:t>Human body structures in medical imaging</w:t>
      </w:r>
    </w:p>
    <w:p w:rsidR="00903FAB" w:rsidRPr="00346849" w:rsidRDefault="00903FAB" w:rsidP="003A4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849">
        <w:rPr>
          <w:rFonts w:ascii="Times New Roman" w:hAnsi="Times New Roman" w:cs="Times New Roman"/>
          <w:sz w:val="24"/>
          <w:szCs w:val="24"/>
          <w:lang w:val="en-US"/>
        </w:rPr>
        <w:t>Structural basis of cardiovascular interventions</w:t>
      </w:r>
    </w:p>
    <w:p w:rsidR="00903FAB" w:rsidRPr="00346849" w:rsidRDefault="00903FAB" w:rsidP="003A4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849">
        <w:rPr>
          <w:rFonts w:ascii="Times New Roman" w:hAnsi="Times New Roman" w:cs="Times New Roman"/>
          <w:sz w:val="24"/>
          <w:szCs w:val="24"/>
          <w:lang w:val="en-US"/>
        </w:rPr>
        <w:t xml:space="preserve">Modern microscopic techniques in medicine </w:t>
      </w:r>
      <w:bookmarkStart w:id="0" w:name="_GoBack"/>
      <w:bookmarkEnd w:id="0"/>
    </w:p>
    <w:p w:rsidR="00C31FB9" w:rsidRDefault="00C31FB9" w:rsidP="00CF27B4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</w:p>
    <w:p w:rsidR="00C31FB9" w:rsidRDefault="00C31FB9" w:rsidP="00CF27B4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</w:p>
    <w:p w:rsidR="00C31FB9" w:rsidRDefault="00C31FB9" w:rsidP="00CF27B4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</w:p>
    <w:p w:rsidR="00C31FB9" w:rsidRDefault="00C31FB9" w:rsidP="00CF27B4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</w:p>
    <w:p w:rsidR="00C31FB9" w:rsidRDefault="00C31FB9" w:rsidP="00CF27B4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</w:p>
    <w:p w:rsidR="0057474D" w:rsidRDefault="0057474D" w:rsidP="003A471C">
      <w:pPr>
        <w:spacing w:after="0" w:line="240" w:lineRule="auto"/>
        <w:rPr>
          <w:sz w:val="24"/>
          <w:szCs w:val="24"/>
          <w:lang w:val="en-US"/>
        </w:rPr>
      </w:pPr>
    </w:p>
    <w:sectPr w:rsidR="0057474D" w:rsidSect="007A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53"/>
    <w:rsid w:val="00021E9C"/>
    <w:rsid w:val="000243D5"/>
    <w:rsid w:val="00026444"/>
    <w:rsid w:val="000573A3"/>
    <w:rsid w:val="00070781"/>
    <w:rsid w:val="00074DFC"/>
    <w:rsid w:val="0008169A"/>
    <w:rsid w:val="00094644"/>
    <w:rsid w:val="000B6806"/>
    <w:rsid w:val="000F751E"/>
    <w:rsid w:val="00130120"/>
    <w:rsid w:val="001336BC"/>
    <w:rsid w:val="0013690C"/>
    <w:rsid w:val="001816B7"/>
    <w:rsid w:val="001818E2"/>
    <w:rsid w:val="00190D68"/>
    <w:rsid w:val="001B369A"/>
    <w:rsid w:val="001E7E8F"/>
    <w:rsid w:val="001F0CA0"/>
    <w:rsid w:val="001F196A"/>
    <w:rsid w:val="00260685"/>
    <w:rsid w:val="00261B48"/>
    <w:rsid w:val="00271199"/>
    <w:rsid w:val="002A6FD5"/>
    <w:rsid w:val="002D7B3A"/>
    <w:rsid w:val="002F64E8"/>
    <w:rsid w:val="00301FA2"/>
    <w:rsid w:val="00306B07"/>
    <w:rsid w:val="00340C5E"/>
    <w:rsid w:val="00346849"/>
    <w:rsid w:val="003A471C"/>
    <w:rsid w:val="003B35FB"/>
    <w:rsid w:val="003C406A"/>
    <w:rsid w:val="00411B5A"/>
    <w:rsid w:val="00457D75"/>
    <w:rsid w:val="004737F2"/>
    <w:rsid w:val="004828D1"/>
    <w:rsid w:val="004A25DE"/>
    <w:rsid w:val="00522F36"/>
    <w:rsid w:val="0057474D"/>
    <w:rsid w:val="005F79D2"/>
    <w:rsid w:val="00613977"/>
    <w:rsid w:val="00657455"/>
    <w:rsid w:val="006E125B"/>
    <w:rsid w:val="00706921"/>
    <w:rsid w:val="0071069C"/>
    <w:rsid w:val="007330C2"/>
    <w:rsid w:val="00763E64"/>
    <w:rsid w:val="00792986"/>
    <w:rsid w:val="007A498C"/>
    <w:rsid w:val="007A7F78"/>
    <w:rsid w:val="007E6665"/>
    <w:rsid w:val="00832475"/>
    <w:rsid w:val="00853129"/>
    <w:rsid w:val="00865D3C"/>
    <w:rsid w:val="008912B2"/>
    <w:rsid w:val="0089399F"/>
    <w:rsid w:val="00903FAB"/>
    <w:rsid w:val="00906219"/>
    <w:rsid w:val="009557A7"/>
    <w:rsid w:val="00970433"/>
    <w:rsid w:val="009F775E"/>
    <w:rsid w:val="00A10CAD"/>
    <w:rsid w:val="00A114A0"/>
    <w:rsid w:val="00A176D1"/>
    <w:rsid w:val="00A5200E"/>
    <w:rsid w:val="00A5238C"/>
    <w:rsid w:val="00A83EBD"/>
    <w:rsid w:val="00A85EB0"/>
    <w:rsid w:val="00A8618E"/>
    <w:rsid w:val="00AE053E"/>
    <w:rsid w:val="00B6372F"/>
    <w:rsid w:val="00B84882"/>
    <w:rsid w:val="00B91232"/>
    <w:rsid w:val="00BB103D"/>
    <w:rsid w:val="00BC33C2"/>
    <w:rsid w:val="00BE1064"/>
    <w:rsid w:val="00BE430B"/>
    <w:rsid w:val="00C135FC"/>
    <w:rsid w:val="00C20057"/>
    <w:rsid w:val="00C31FB9"/>
    <w:rsid w:val="00CA510A"/>
    <w:rsid w:val="00CF27B4"/>
    <w:rsid w:val="00D04170"/>
    <w:rsid w:val="00D07C0B"/>
    <w:rsid w:val="00D313B6"/>
    <w:rsid w:val="00D6061C"/>
    <w:rsid w:val="00D62753"/>
    <w:rsid w:val="00D74D34"/>
    <w:rsid w:val="00DA2AC3"/>
    <w:rsid w:val="00DB4F71"/>
    <w:rsid w:val="00DC0D45"/>
    <w:rsid w:val="00DF4B53"/>
    <w:rsid w:val="00E33E60"/>
    <w:rsid w:val="00E404B6"/>
    <w:rsid w:val="00E40A09"/>
    <w:rsid w:val="00E50E62"/>
    <w:rsid w:val="00EA5A44"/>
    <w:rsid w:val="00ED4B20"/>
    <w:rsid w:val="00EE17F7"/>
    <w:rsid w:val="00F23B60"/>
    <w:rsid w:val="00F30B58"/>
    <w:rsid w:val="00F86C33"/>
    <w:rsid w:val="00FA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753"/>
  </w:style>
  <w:style w:type="paragraph" w:styleId="Nagwek1">
    <w:name w:val="heading 1"/>
    <w:basedOn w:val="Normalny"/>
    <w:link w:val="Nagwek1Znak"/>
    <w:uiPriority w:val="9"/>
    <w:qFormat/>
    <w:rsid w:val="00021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B2"/>
    <w:rPr>
      <w:rFonts w:ascii="Segoe UI" w:hAnsi="Segoe UI" w:cs="Segoe UI"/>
      <w:sz w:val="18"/>
      <w:szCs w:val="18"/>
    </w:rPr>
  </w:style>
  <w:style w:type="character" w:customStyle="1" w:styleId="hps">
    <w:name w:val="hps"/>
    <w:rsid w:val="001818E2"/>
  </w:style>
  <w:style w:type="character" w:customStyle="1" w:styleId="shorttext">
    <w:name w:val="short_text"/>
    <w:basedOn w:val="Domylnaczcionkaakapitu"/>
    <w:rsid w:val="00260685"/>
  </w:style>
  <w:style w:type="character" w:customStyle="1" w:styleId="5yl5">
    <w:name w:val="_5yl5"/>
    <w:basedOn w:val="Domylnaczcionkaakapitu"/>
    <w:rsid w:val="00DB4F71"/>
  </w:style>
  <w:style w:type="character" w:customStyle="1" w:styleId="Nagwek1Znak">
    <w:name w:val="Nagłówek 1 Znak"/>
    <w:basedOn w:val="Domylnaczcionkaakapitu"/>
    <w:link w:val="Nagwek1"/>
    <w:uiPriority w:val="9"/>
    <w:rsid w:val="00021E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753"/>
  </w:style>
  <w:style w:type="paragraph" w:styleId="Nagwek1">
    <w:name w:val="heading 1"/>
    <w:basedOn w:val="Normalny"/>
    <w:link w:val="Nagwek1Znak"/>
    <w:uiPriority w:val="9"/>
    <w:qFormat/>
    <w:rsid w:val="00021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B2"/>
    <w:rPr>
      <w:rFonts w:ascii="Segoe UI" w:hAnsi="Segoe UI" w:cs="Segoe UI"/>
      <w:sz w:val="18"/>
      <w:szCs w:val="18"/>
    </w:rPr>
  </w:style>
  <w:style w:type="character" w:customStyle="1" w:styleId="hps">
    <w:name w:val="hps"/>
    <w:rsid w:val="001818E2"/>
  </w:style>
  <w:style w:type="character" w:customStyle="1" w:styleId="shorttext">
    <w:name w:val="short_text"/>
    <w:basedOn w:val="Domylnaczcionkaakapitu"/>
    <w:rsid w:val="00260685"/>
  </w:style>
  <w:style w:type="character" w:customStyle="1" w:styleId="5yl5">
    <w:name w:val="_5yl5"/>
    <w:basedOn w:val="Domylnaczcionkaakapitu"/>
    <w:rsid w:val="00DB4F71"/>
  </w:style>
  <w:style w:type="character" w:customStyle="1" w:styleId="Nagwek1Znak">
    <w:name w:val="Nagłówek 1 Znak"/>
    <w:basedOn w:val="Domylnaczcionkaakapitu"/>
    <w:link w:val="Nagwek1"/>
    <w:uiPriority w:val="9"/>
    <w:rsid w:val="00021E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733B3-7AA6-41EE-9502-9CA78123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ti</dc:creator>
  <cp:lastModifiedBy>Admin</cp:lastModifiedBy>
  <cp:revision>4</cp:revision>
  <cp:lastPrinted>2018-01-23T10:02:00Z</cp:lastPrinted>
  <dcterms:created xsi:type="dcterms:W3CDTF">2018-01-24T09:48:00Z</dcterms:created>
  <dcterms:modified xsi:type="dcterms:W3CDTF">2018-01-24T09:51:00Z</dcterms:modified>
</cp:coreProperties>
</file>